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45769" w14:textId="77777777" w:rsidR="00474DFD" w:rsidRDefault="00474DFD" w:rsidP="00474D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p w14:paraId="2F1A38B4" w14:textId="77777777" w:rsidR="00474DFD" w:rsidRDefault="00474DFD" w:rsidP="00474D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głoszenia inwestora</w:t>
      </w:r>
    </w:p>
    <w:p w14:paraId="1BFE17E7" w14:textId="77777777" w:rsidR="00474DFD" w:rsidRDefault="00474DFD" w:rsidP="00474DFD"/>
    <w:p w14:paraId="7DE7A978" w14:textId="77777777" w:rsidR="00474DFD" w:rsidRDefault="00474DFD" w:rsidP="00474DFD"/>
    <w:p w14:paraId="3B5D5568" w14:textId="77777777" w:rsidR="00474DFD" w:rsidRDefault="00474DFD" w:rsidP="00474DFD">
      <w:pPr>
        <w:jc w:val="center"/>
        <w:rPr>
          <w:b/>
        </w:rPr>
      </w:pPr>
      <w:r w:rsidRPr="00B43981">
        <w:rPr>
          <w:b/>
        </w:rPr>
        <w:t>OŚWIADCZENIE O BENEFICJENCIE RZECZYWISTYM</w:t>
      </w:r>
    </w:p>
    <w:p w14:paraId="06A25784" w14:textId="77777777" w:rsidR="00474DFD" w:rsidRDefault="00474DFD" w:rsidP="00474DFD">
      <w:pPr>
        <w:rPr>
          <w:b/>
        </w:rPr>
      </w:pPr>
    </w:p>
    <w:p w14:paraId="1D04298A" w14:textId="77777777" w:rsidR="00474DFD" w:rsidRDefault="00474DFD" w:rsidP="00474DFD">
      <w:r w:rsidRPr="006766EA">
        <w:t xml:space="preserve"> </w:t>
      </w:r>
      <w:r>
        <w:t>Ja, niżej podpisany/a/ my niżej podpisani:</w:t>
      </w:r>
    </w:p>
    <w:p w14:paraId="43BA4AA8" w14:textId="77777777" w:rsidR="00474DFD" w:rsidRDefault="00474DFD" w:rsidP="00474DFD"/>
    <w:p w14:paraId="5CCED95C" w14:textId="77777777" w:rsidR="00474DFD" w:rsidRDefault="00474DFD" w:rsidP="00474DFD"/>
    <w:p w14:paraId="06757F75" w14:textId="77777777" w:rsidR="00474DFD" w:rsidRDefault="00474DFD" w:rsidP="00474DFD">
      <w:pPr>
        <w:pStyle w:val="Akapitzlist"/>
        <w:numPr>
          <w:ilvl w:val="0"/>
          <w:numId w:val="1"/>
        </w:numPr>
        <w:spacing w:after="0" w:line="240" w:lineRule="auto"/>
      </w:pPr>
      <w:r>
        <w:t>………………………………………………………………….</w:t>
      </w:r>
      <w:r>
        <w:tab/>
      </w:r>
      <w:r>
        <w:tab/>
        <w:t>……….………………………………………………………..</w:t>
      </w:r>
    </w:p>
    <w:p w14:paraId="64A76798" w14:textId="77777777" w:rsidR="00474DFD" w:rsidRPr="00411268" w:rsidRDefault="00474DFD" w:rsidP="00474DFD">
      <w:pPr>
        <w:pStyle w:val="Akapitzlist"/>
        <w:spacing w:after="0" w:line="240" w:lineRule="auto"/>
        <w:rPr>
          <w:sz w:val="18"/>
          <w:szCs w:val="18"/>
        </w:rPr>
      </w:pPr>
      <w:r>
        <w:tab/>
      </w:r>
      <w:r w:rsidRPr="0041126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</w:t>
      </w:r>
      <w:r w:rsidRPr="00411268">
        <w:rPr>
          <w:sz w:val="18"/>
          <w:szCs w:val="18"/>
        </w:rPr>
        <w:t xml:space="preserve"> (imię i nazwisko)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411268">
        <w:rPr>
          <w:sz w:val="18"/>
          <w:szCs w:val="18"/>
        </w:rPr>
        <w:t xml:space="preserve">  (stanowisko/funkcja)</w:t>
      </w:r>
    </w:p>
    <w:p w14:paraId="053E25FD" w14:textId="77777777" w:rsidR="00474DFD" w:rsidRDefault="00474DFD" w:rsidP="00474DFD">
      <w:pPr>
        <w:pStyle w:val="Akapitzlist"/>
        <w:spacing w:after="0" w:line="240" w:lineRule="auto"/>
      </w:pPr>
    </w:p>
    <w:p w14:paraId="3C440060" w14:textId="77777777" w:rsidR="00474DFD" w:rsidRDefault="00474DFD" w:rsidP="00474DFD">
      <w:pPr>
        <w:pStyle w:val="Akapitzlist"/>
        <w:spacing w:after="0" w:line="240" w:lineRule="auto"/>
      </w:pPr>
    </w:p>
    <w:p w14:paraId="17CF35D3" w14:textId="77777777" w:rsidR="00474DFD" w:rsidRDefault="00474DFD" w:rsidP="00474DFD">
      <w:pPr>
        <w:pStyle w:val="Akapitzlist"/>
        <w:numPr>
          <w:ilvl w:val="0"/>
          <w:numId w:val="1"/>
        </w:numPr>
        <w:spacing w:after="0" w:line="240" w:lineRule="auto"/>
      </w:pPr>
      <w:r>
        <w:t>………………………………………………………………….</w:t>
      </w:r>
      <w:r>
        <w:tab/>
      </w:r>
      <w:r>
        <w:tab/>
        <w:t>……….………………………………………………………..</w:t>
      </w:r>
    </w:p>
    <w:p w14:paraId="0350960E" w14:textId="77777777" w:rsidR="00474DFD" w:rsidRPr="00411268" w:rsidRDefault="00474DFD" w:rsidP="00474DFD">
      <w:pPr>
        <w:pStyle w:val="Akapitzlist"/>
        <w:spacing w:after="0" w:line="240" w:lineRule="auto"/>
        <w:rPr>
          <w:sz w:val="18"/>
          <w:szCs w:val="18"/>
        </w:rPr>
      </w:pPr>
      <w:r>
        <w:tab/>
      </w:r>
      <w:r w:rsidRPr="0041126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r w:rsidRPr="00411268">
        <w:rPr>
          <w:sz w:val="18"/>
          <w:szCs w:val="18"/>
        </w:rPr>
        <w:t xml:space="preserve"> (imię i nazwisko)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411268">
        <w:rPr>
          <w:sz w:val="18"/>
          <w:szCs w:val="18"/>
        </w:rPr>
        <w:t>(stanowisko/funkcja)</w:t>
      </w:r>
    </w:p>
    <w:p w14:paraId="4599459E" w14:textId="77777777" w:rsidR="00474DFD" w:rsidRDefault="00474DFD" w:rsidP="00474DFD"/>
    <w:p w14:paraId="24109086" w14:textId="77777777" w:rsidR="00474DFD" w:rsidRDefault="00474DFD" w:rsidP="00474DFD">
      <w:r>
        <w:t>działając jako przedstawiciel/e:</w:t>
      </w:r>
    </w:p>
    <w:p w14:paraId="2A853228" w14:textId="77777777" w:rsidR="00474DFD" w:rsidRDefault="00474DFD" w:rsidP="00474DFD"/>
    <w:p w14:paraId="52E1FB54" w14:textId="77777777" w:rsidR="00474DFD" w:rsidRDefault="00474DFD" w:rsidP="00474DFD">
      <w:r>
        <w:t>……………………………………………………………………………………………………………………………………………………………………….(</w:t>
      </w:r>
      <w:r w:rsidRPr="00411268">
        <w:rPr>
          <w:sz w:val="18"/>
          <w:szCs w:val="18"/>
        </w:rPr>
        <w:t>nazwa klienta w tym forma organizacji</w:t>
      </w:r>
      <w:r>
        <w:t xml:space="preserve">) </w:t>
      </w:r>
    </w:p>
    <w:p w14:paraId="42739457" w14:textId="77777777" w:rsidR="00474DFD" w:rsidRDefault="00474DFD" w:rsidP="00474DFD"/>
    <w:p w14:paraId="670EAABD" w14:textId="77777777" w:rsidR="00474DFD" w:rsidRDefault="00474DFD" w:rsidP="00474DFD">
      <w:r>
        <w:t>……………………………………………………………………………………………………………………………………………………………………….</w:t>
      </w:r>
    </w:p>
    <w:p w14:paraId="38B90C65" w14:textId="77777777" w:rsidR="00474DFD" w:rsidRPr="00411268" w:rsidRDefault="00474DFD" w:rsidP="00474DFD">
      <w:pPr>
        <w:rPr>
          <w:sz w:val="18"/>
          <w:szCs w:val="18"/>
        </w:rPr>
      </w:pPr>
      <w:r w:rsidRPr="00411268">
        <w:rPr>
          <w:sz w:val="18"/>
          <w:szCs w:val="18"/>
        </w:rPr>
        <w:t>(adres siedziby)</w:t>
      </w:r>
    </w:p>
    <w:p w14:paraId="2E1D6292" w14:textId="77777777" w:rsidR="00474DFD" w:rsidRDefault="00474DFD" w:rsidP="00474DFD"/>
    <w:p w14:paraId="385B59C0" w14:textId="77777777" w:rsidR="00474DFD" w:rsidRDefault="00474DFD" w:rsidP="00474DFD">
      <w:r>
        <w:t>……………………………………………………………………………………………………………………………………………………………………….</w:t>
      </w:r>
    </w:p>
    <w:p w14:paraId="238EE502" w14:textId="77777777" w:rsidR="00474DFD" w:rsidRPr="00411268" w:rsidRDefault="00474DFD" w:rsidP="00474DFD">
      <w:pPr>
        <w:rPr>
          <w:sz w:val="18"/>
          <w:szCs w:val="18"/>
        </w:rPr>
      </w:pPr>
      <w:r w:rsidRPr="00411268">
        <w:rPr>
          <w:sz w:val="18"/>
          <w:szCs w:val="18"/>
        </w:rPr>
        <w:t>(NIP)</w:t>
      </w:r>
    </w:p>
    <w:p w14:paraId="3BF4316D" w14:textId="77777777" w:rsidR="00474DFD" w:rsidRDefault="00474DFD" w:rsidP="00474DFD"/>
    <w:p w14:paraId="2219092D" w14:textId="3B6B2371" w:rsidR="00474DFD" w:rsidRDefault="00474DFD" w:rsidP="00474DFD">
      <w:pPr>
        <w:jc w:val="both"/>
      </w:pPr>
      <w:r>
        <w:t xml:space="preserve">oświadczam/y, że na dzień składania formularza zgłoszenia inwestora beneficjentami rzeczywistymi </w:t>
      </w:r>
      <w:r>
        <w:br/>
        <w:t>są następujące osoby fizyczne:</w:t>
      </w:r>
    </w:p>
    <w:p w14:paraId="183B83CA" w14:textId="77777777" w:rsidR="00474DFD" w:rsidRDefault="00474DFD" w:rsidP="00474DFD">
      <w:pPr>
        <w:jc w:val="both"/>
      </w:pPr>
    </w:p>
    <w:p w14:paraId="06DEEC43" w14:textId="7856F7BE" w:rsidR="00474DFD" w:rsidRDefault="00474DFD" w:rsidP="00474DF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ł</w:t>
      </w:r>
      <w:r w:rsidRPr="00474DFD">
        <w:t>aś</w:t>
      </w:r>
      <w:r w:rsidRPr="00474DFD">
        <w:t>ciciel klienta</w:t>
      </w:r>
    </w:p>
    <w:p w14:paraId="311A7ADE" w14:textId="77777777" w:rsidR="00474DFD" w:rsidRDefault="00474DFD" w:rsidP="00474DF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Udziałowiec/ akcjonariusz klienta, któremu przysługuje prawo własności więcej niż 25% ogólnej liczby udziałów lub akcji osoby prawej</w:t>
      </w:r>
    </w:p>
    <w:p w14:paraId="5FE856C9" w14:textId="77777777" w:rsidR="00474DFD" w:rsidRDefault="00474DFD" w:rsidP="00474DF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Dysponujące więcej niż 25% ogólnej liczby głosów w organie stanowiącym klienta, a także jako zastawnik albo użytkownik, lub na podstawie porozumień z innymi uprawnionymi do głosu,</w:t>
      </w:r>
    </w:p>
    <w:p w14:paraId="6F564970" w14:textId="77777777" w:rsidR="00474DFD" w:rsidRDefault="00474DFD" w:rsidP="00474DF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Sprawujące kontrole nad osobą prawną lub osobami prawnymi, którym łącznie przysługuje prawo własności więcej niż 25% ogólnej liczby udziałów lub akcji klienta, lub łącznie dysponującą więcej niż 25% ogólnej liczby głosów w organie klienta, także jako zastawnik albo użytkownik, lub na podstawie porozumień z innymi uprawnionymi do głosu,</w:t>
      </w:r>
    </w:p>
    <w:p w14:paraId="5C4C4785" w14:textId="77777777" w:rsidR="00474DFD" w:rsidRDefault="00474DFD" w:rsidP="00474DF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Sprawujące kontrole nad klientem poprzez posiadanie w stosunku do tej osoby prawnej uprawnień, o których mowa w art. 3 ust. 1 pkt. 37 ustawy z dnia 29 września 1994 r. o rachunkowości </w:t>
      </w:r>
      <w:r>
        <w:br/>
        <w:t xml:space="preserve">(Dz.U. z 2018 r. poz. 395 z </w:t>
      </w:r>
      <w:proofErr w:type="spellStart"/>
      <w:r>
        <w:t>późn</w:t>
      </w:r>
      <w:proofErr w:type="spellEnd"/>
      <w:r>
        <w:t>. zm.),</w:t>
      </w:r>
    </w:p>
    <w:p w14:paraId="7560A0A4" w14:textId="77777777" w:rsidR="00474DFD" w:rsidRDefault="00474DFD" w:rsidP="00474DF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Zajmujące wyższe stanowisko kierownicze w przypadku udokumentowanego braku możliwości ustalenia lub wątpliwości co do tożsamości osób fizycznych określonych powyżej. </w:t>
      </w:r>
    </w:p>
    <w:p w14:paraId="16FF9FED" w14:textId="77777777" w:rsidR="00474DFD" w:rsidRDefault="00474DFD" w:rsidP="00474DFD">
      <w:pPr>
        <w:pStyle w:val="Akapitzlist"/>
        <w:spacing w:after="0" w:line="240" w:lineRule="auto"/>
        <w:jc w:val="both"/>
      </w:pPr>
    </w:p>
    <w:p w14:paraId="67A713BF" w14:textId="77777777" w:rsidR="00474DFD" w:rsidRDefault="00474DFD" w:rsidP="00474DFD">
      <w:pPr>
        <w:pStyle w:val="Akapitzlist"/>
        <w:spacing w:after="0" w:line="240" w:lineRule="auto"/>
        <w:jc w:val="both"/>
      </w:pPr>
    </w:p>
    <w:p w14:paraId="0FAD7FA0" w14:textId="77777777" w:rsidR="00474DFD" w:rsidRDefault="00474DFD" w:rsidP="00474DFD">
      <w:pPr>
        <w:jc w:val="both"/>
      </w:pPr>
    </w:p>
    <w:p w14:paraId="0E05CC8F" w14:textId="77777777" w:rsidR="00474DFD" w:rsidRDefault="00474DFD" w:rsidP="00474DFD">
      <w:pPr>
        <w:jc w:val="both"/>
      </w:pPr>
      <w:r>
        <w:t>W przypadku klienta będącego trustem:</w:t>
      </w:r>
    </w:p>
    <w:p w14:paraId="0F853C9B" w14:textId="77777777" w:rsidR="00474DFD" w:rsidRDefault="00474DFD" w:rsidP="00474DFD">
      <w:pPr>
        <w:pStyle w:val="Akapitzlist"/>
      </w:pPr>
    </w:p>
    <w:p w14:paraId="0572B1B2" w14:textId="77777777" w:rsidR="00474DFD" w:rsidRDefault="00474DFD" w:rsidP="00474DF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Założyciel</w:t>
      </w:r>
    </w:p>
    <w:p w14:paraId="1C17B3A9" w14:textId="77777777" w:rsidR="00474DFD" w:rsidRDefault="00474DFD" w:rsidP="00474DF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lastRenderedPageBreak/>
        <w:t>Powiernik</w:t>
      </w:r>
    </w:p>
    <w:p w14:paraId="5454247F" w14:textId="77777777" w:rsidR="00474DFD" w:rsidRDefault="00474DFD" w:rsidP="00474DF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Nadzorca, jeżeli jest ustanowiony</w:t>
      </w:r>
    </w:p>
    <w:p w14:paraId="3B090EA1" w14:textId="77777777" w:rsidR="00474DFD" w:rsidRDefault="00474DFD" w:rsidP="00474DF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Beneficjent</w:t>
      </w:r>
    </w:p>
    <w:p w14:paraId="6582FEF1" w14:textId="77777777" w:rsidR="00474DFD" w:rsidRDefault="00474DFD" w:rsidP="00474DF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Inna osoba sprawująca kontrolę na trustem</w:t>
      </w:r>
    </w:p>
    <w:p w14:paraId="6D7B5630" w14:textId="77777777" w:rsidR="00474DFD" w:rsidRDefault="00474DFD" w:rsidP="00474DFD"/>
    <w:p w14:paraId="2FA66C32" w14:textId="77777777" w:rsidR="00474DFD" w:rsidRPr="0088099B" w:rsidRDefault="00474DFD" w:rsidP="00474DF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74DFD" w:rsidRPr="0088099B" w14:paraId="4EA6218A" w14:textId="77777777" w:rsidTr="00BD14E2">
        <w:tc>
          <w:tcPr>
            <w:tcW w:w="9629" w:type="dxa"/>
          </w:tcPr>
          <w:p w14:paraId="1E917E47" w14:textId="77777777" w:rsidR="00474DFD" w:rsidRPr="0088099B" w:rsidRDefault="00474DFD" w:rsidP="00BD14E2">
            <w:pPr>
              <w:rPr>
                <w:b/>
              </w:rPr>
            </w:pPr>
            <w:r w:rsidRPr="0088099B">
              <w:rPr>
                <w:b/>
              </w:rPr>
              <w:t>DANE BENEFICJENTA RZECZYWISTEGO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</w:tbl>
    <w:p w14:paraId="56618A5E" w14:textId="77777777" w:rsidR="00474DFD" w:rsidRDefault="00474DFD" w:rsidP="00474D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74DFD" w14:paraId="68A8EB23" w14:textId="77777777" w:rsidTr="00BD14E2">
        <w:tc>
          <w:tcPr>
            <w:tcW w:w="4814" w:type="dxa"/>
          </w:tcPr>
          <w:p w14:paraId="77060CD0" w14:textId="77777777" w:rsidR="00474DFD" w:rsidRDefault="00474DFD" w:rsidP="00BD14E2">
            <w:r>
              <w:t>Imię i nazwisko:</w:t>
            </w:r>
          </w:p>
        </w:tc>
        <w:tc>
          <w:tcPr>
            <w:tcW w:w="4815" w:type="dxa"/>
          </w:tcPr>
          <w:p w14:paraId="3E269182" w14:textId="77777777" w:rsidR="00474DFD" w:rsidRDefault="00474DFD" w:rsidP="00BD14E2"/>
        </w:tc>
      </w:tr>
      <w:tr w:rsidR="00474DFD" w14:paraId="79E2AFE2" w14:textId="77777777" w:rsidTr="00BD14E2">
        <w:tc>
          <w:tcPr>
            <w:tcW w:w="4814" w:type="dxa"/>
          </w:tcPr>
          <w:p w14:paraId="33517F6C" w14:textId="77777777" w:rsidR="00474DFD" w:rsidRDefault="00474DFD" w:rsidP="00BD14E2">
            <w:r>
              <w:t>Obywatelstwo:</w:t>
            </w:r>
          </w:p>
        </w:tc>
        <w:tc>
          <w:tcPr>
            <w:tcW w:w="4815" w:type="dxa"/>
          </w:tcPr>
          <w:p w14:paraId="589226AD" w14:textId="77777777" w:rsidR="00474DFD" w:rsidRDefault="00474DFD" w:rsidP="00BD14E2"/>
        </w:tc>
      </w:tr>
      <w:tr w:rsidR="00474DFD" w14:paraId="360C3C83" w14:textId="77777777" w:rsidTr="00BD14E2">
        <w:tc>
          <w:tcPr>
            <w:tcW w:w="4814" w:type="dxa"/>
          </w:tcPr>
          <w:p w14:paraId="088266AB" w14:textId="77777777" w:rsidR="00474DFD" w:rsidRDefault="00474DFD" w:rsidP="00BD14E2">
            <w:r>
              <w:t>PESEL:</w:t>
            </w:r>
          </w:p>
        </w:tc>
        <w:tc>
          <w:tcPr>
            <w:tcW w:w="4815" w:type="dxa"/>
          </w:tcPr>
          <w:p w14:paraId="0DA96173" w14:textId="77777777" w:rsidR="00474DFD" w:rsidRDefault="00474DFD" w:rsidP="00BD14E2"/>
        </w:tc>
      </w:tr>
      <w:tr w:rsidR="00474DFD" w14:paraId="3461720D" w14:textId="77777777" w:rsidTr="00BD14E2">
        <w:tc>
          <w:tcPr>
            <w:tcW w:w="4814" w:type="dxa"/>
          </w:tcPr>
          <w:p w14:paraId="0E7A4F3A" w14:textId="77777777" w:rsidR="00474DFD" w:rsidRDefault="00474DFD" w:rsidP="00BD14E2">
            <w:r>
              <w:t>Rodzaj, seria i numer dokumentu tożsamości, organ wydający:</w:t>
            </w:r>
          </w:p>
        </w:tc>
        <w:tc>
          <w:tcPr>
            <w:tcW w:w="4815" w:type="dxa"/>
          </w:tcPr>
          <w:p w14:paraId="053E0B30" w14:textId="77777777" w:rsidR="00474DFD" w:rsidRDefault="00474DFD" w:rsidP="00BD14E2"/>
          <w:p w14:paraId="383FDCDF" w14:textId="77777777" w:rsidR="00474DFD" w:rsidRDefault="00474DFD" w:rsidP="00BD14E2"/>
          <w:p w14:paraId="050925D7" w14:textId="77777777" w:rsidR="00474DFD" w:rsidRDefault="00474DFD" w:rsidP="00BD14E2"/>
          <w:p w14:paraId="4AFD5FE1" w14:textId="77777777" w:rsidR="00474DFD" w:rsidRDefault="00474DFD" w:rsidP="00BD14E2"/>
          <w:p w14:paraId="75540C1C" w14:textId="77777777" w:rsidR="00474DFD" w:rsidRDefault="00474DFD" w:rsidP="00BD14E2"/>
        </w:tc>
      </w:tr>
      <w:tr w:rsidR="00474DFD" w14:paraId="7C0800B7" w14:textId="77777777" w:rsidTr="00BD14E2">
        <w:tc>
          <w:tcPr>
            <w:tcW w:w="4814" w:type="dxa"/>
          </w:tcPr>
          <w:p w14:paraId="19613B82" w14:textId="77777777" w:rsidR="00474DFD" w:rsidRDefault="00474DFD" w:rsidP="00BD14E2">
            <w:r>
              <w:t>Adres zamieszkania:</w:t>
            </w:r>
          </w:p>
        </w:tc>
        <w:tc>
          <w:tcPr>
            <w:tcW w:w="4815" w:type="dxa"/>
          </w:tcPr>
          <w:p w14:paraId="4234BB73" w14:textId="77777777" w:rsidR="00474DFD" w:rsidRDefault="00474DFD" w:rsidP="00BD14E2"/>
        </w:tc>
      </w:tr>
      <w:tr w:rsidR="00474DFD" w14:paraId="10B037E3" w14:textId="77777777" w:rsidTr="00BD14E2">
        <w:tc>
          <w:tcPr>
            <w:tcW w:w="4814" w:type="dxa"/>
          </w:tcPr>
          <w:p w14:paraId="5A1079CB" w14:textId="77777777" w:rsidR="00474DFD" w:rsidRDefault="00474DFD" w:rsidP="00BD14E2">
            <w:r>
              <w:t>Email:</w:t>
            </w:r>
          </w:p>
        </w:tc>
        <w:tc>
          <w:tcPr>
            <w:tcW w:w="4815" w:type="dxa"/>
          </w:tcPr>
          <w:p w14:paraId="451D50C4" w14:textId="77777777" w:rsidR="00474DFD" w:rsidRDefault="00474DFD" w:rsidP="00BD14E2"/>
        </w:tc>
      </w:tr>
      <w:tr w:rsidR="00474DFD" w14:paraId="277C8262" w14:textId="77777777" w:rsidTr="00BD14E2">
        <w:tc>
          <w:tcPr>
            <w:tcW w:w="4814" w:type="dxa"/>
          </w:tcPr>
          <w:p w14:paraId="535CBA48" w14:textId="77777777" w:rsidR="00474DFD" w:rsidRDefault="00474DFD" w:rsidP="00BD14E2">
            <w:r>
              <w:t>Numer telefonu:</w:t>
            </w:r>
          </w:p>
        </w:tc>
        <w:tc>
          <w:tcPr>
            <w:tcW w:w="4815" w:type="dxa"/>
          </w:tcPr>
          <w:p w14:paraId="27634C8D" w14:textId="77777777" w:rsidR="00474DFD" w:rsidRDefault="00474DFD" w:rsidP="00BD14E2"/>
        </w:tc>
      </w:tr>
    </w:tbl>
    <w:p w14:paraId="6EA2B62D" w14:textId="77777777" w:rsidR="00474DFD" w:rsidRDefault="00474DFD" w:rsidP="00474DFD"/>
    <w:p w14:paraId="7333CE9C" w14:textId="77777777" w:rsidR="00474DFD" w:rsidRDefault="00474DFD" w:rsidP="00474D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74DFD" w:rsidRPr="0088099B" w14:paraId="426DC0DD" w14:textId="77777777" w:rsidTr="00BD14E2">
        <w:tc>
          <w:tcPr>
            <w:tcW w:w="9629" w:type="dxa"/>
          </w:tcPr>
          <w:p w14:paraId="258A3707" w14:textId="77777777" w:rsidR="00474DFD" w:rsidRPr="0088099B" w:rsidRDefault="00474DFD" w:rsidP="00BD14E2">
            <w:pPr>
              <w:rPr>
                <w:b/>
              </w:rPr>
            </w:pPr>
            <w:r w:rsidRPr="0088099B">
              <w:rPr>
                <w:b/>
              </w:rPr>
              <w:t>DANE BENEFICJENTA RZECZYWISTEGO</w:t>
            </w:r>
          </w:p>
        </w:tc>
      </w:tr>
    </w:tbl>
    <w:p w14:paraId="078CB668" w14:textId="77777777" w:rsidR="00474DFD" w:rsidRDefault="00474DFD" w:rsidP="00474D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74DFD" w14:paraId="624A9F8F" w14:textId="77777777" w:rsidTr="00BD14E2">
        <w:tc>
          <w:tcPr>
            <w:tcW w:w="4814" w:type="dxa"/>
          </w:tcPr>
          <w:p w14:paraId="3C3E5846" w14:textId="77777777" w:rsidR="00474DFD" w:rsidRDefault="00474DFD" w:rsidP="00BD14E2">
            <w:r>
              <w:t>Imię i nazwisko:</w:t>
            </w:r>
          </w:p>
        </w:tc>
        <w:tc>
          <w:tcPr>
            <w:tcW w:w="4815" w:type="dxa"/>
          </w:tcPr>
          <w:p w14:paraId="3ECD3A84" w14:textId="77777777" w:rsidR="00474DFD" w:rsidRDefault="00474DFD" w:rsidP="00BD14E2"/>
        </w:tc>
      </w:tr>
      <w:tr w:rsidR="00474DFD" w14:paraId="57EDBFD1" w14:textId="77777777" w:rsidTr="00BD14E2">
        <w:tc>
          <w:tcPr>
            <w:tcW w:w="4814" w:type="dxa"/>
          </w:tcPr>
          <w:p w14:paraId="63D82756" w14:textId="77777777" w:rsidR="00474DFD" w:rsidRDefault="00474DFD" w:rsidP="00BD14E2">
            <w:r>
              <w:t>Obywatelstwo:</w:t>
            </w:r>
          </w:p>
        </w:tc>
        <w:tc>
          <w:tcPr>
            <w:tcW w:w="4815" w:type="dxa"/>
          </w:tcPr>
          <w:p w14:paraId="7669E7C7" w14:textId="77777777" w:rsidR="00474DFD" w:rsidRDefault="00474DFD" w:rsidP="00BD14E2"/>
        </w:tc>
      </w:tr>
      <w:tr w:rsidR="00474DFD" w14:paraId="3054B126" w14:textId="77777777" w:rsidTr="00BD14E2">
        <w:tc>
          <w:tcPr>
            <w:tcW w:w="4814" w:type="dxa"/>
          </w:tcPr>
          <w:p w14:paraId="56E49EF3" w14:textId="77777777" w:rsidR="00474DFD" w:rsidRDefault="00474DFD" w:rsidP="00BD14E2">
            <w:r>
              <w:t>PESEL:</w:t>
            </w:r>
          </w:p>
        </w:tc>
        <w:tc>
          <w:tcPr>
            <w:tcW w:w="4815" w:type="dxa"/>
          </w:tcPr>
          <w:p w14:paraId="1BB2AAF1" w14:textId="77777777" w:rsidR="00474DFD" w:rsidRDefault="00474DFD" w:rsidP="00BD14E2"/>
        </w:tc>
      </w:tr>
      <w:tr w:rsidR="00474DFD" w14:paraId="6B5CF111" w14:textId="77777777" w:rsidTr="00BD14E2">
        <w:tc>
          <w:tcPr>
            <w:tcW w:w="4814" w:type="dxa"/>
          </w:tcPr>
          <w:p w14:paraId="3C1CD13A" w14:textId="77777777" w:rsidR="00474DFD" w:rsidRDefault="00474DFD" w:rsidP="00BD14E2">
            <w:r>
              <w:t>Rodzaj, seria i numer dokumentu tożsamości, organ wydający:</w:t>
            </w:r>
          </w:p>
        </w:tc>
        <w:tc>
          <w:tcPr>
            <w:tcW w:w="4815" w:type="dxa"/>
          </w:tcPr>
          <w:p w14:paraId="3893706B" w14:textId="77777777" w:rsidR="00474DFD" w:rsidRDefault="00474DFD" w:rsidP="00BD14E2"/>
          <w:p w14:paraId="0B4C8441" w14:textId="77777777" w:rsidR="00474DFD" w:rsidRDefault="00474DFD" w:rsidP="00BD14E2"/>
          <w:p w14:paraId="117A5AC1" w14:textId="77777777" w:rsidR="00474DFD" w:rsidRDefault="00474DFD" w:rsidP="00BD14E2"/>
          <w:p w14:paraId="1DF846E0" w14:textId="77777777" w:rsidR="00474DFD" w:rsidRDefault="00474DFD" w:rsidP="00BD14E2"/>
          <w:p w14:paraId="58C3D205" w14:textId="77777777" w:rsidR="00474DFD" w:rsidRDefault="00474DFD" w:rsidP="00BD14E2"/>
        </w:tc>
      </w:tr>
      <w:tr w:rsidR="00474DFD" w14:paraId="52AFE20C" w14:textId="77777777" w:rsidTr="00BD14E2">
        <w:tc>
          <w:tcPr>
            <w:tcW w:w="4814" w:type="dxa"/>
          </w:tcPr>
          <w:p w14:paraId="6798FE8D" w14:textId="77777777" w:rsidR="00474DFD" w:rsidRDefault="00474DFD" w:rsidP="00BD14E2">
            <w:r>
              <w:t>Adres zamieszkania:</w:t>
            </w:r>
          </w:p>
        </w:tc>
        <w:tc>
          <w:tcPr>
            <w:tcW w:w="4815" w:type="dxa"/>
          </w:tcPr>
          <w:p w14:paraId="736A5E48" w14:textId="77777777" w:rsidR="00474DFD" w:rsidRDefault="00474DFD" w:rsidP="00BD14E2"/>
        </w:tc>
      </w:tr>
      <w:tr w:rsidR="00474DFD" w14:paraId="5D48F6AB" w14:textId="77777777" w:rsidTr="00BD14E2">
        <w:tc>
          <w:tcPr>
            <w:tcW w:w="4814" w:type="dxa"/>
          </w:tcPr>
          <w:p w14:paraId="407FC3CC" w14:textId="77777777" w:rsidR="00474DFD" w:rsidRDefault="00474DFD" w:rsidP="00BD14E2">
            <w:r>
              <w:t>Email:</w:t>
            </w:r>
          </w:p>
        </w:tc>
        <w:tc>
          <w:tcPr>
            <w:tcW w:w="4815" w:type="dxa"/>
          </w:tcPr>
          <w:p w14:paraId="00872FFF" w14:textId="77777777" w:rsidR="00474DFD" w:rsidRDefault="00474DFD" w:rsidP="00BD14E2"/>
        </w:tc>
      </w:tr>
      <w:tr w:rsidR="00474DFD" w14:paraId="0F54AFF2" w14:textId="77777777" w:rsidTr="00BD14E2">
        <w:tc>
          <w:tcPr>
            <w:tcW w:w="4814" w:type="dxa"/>
          </w:tcPr>
          <w:p w14:paraId="532BDE54" w14:textId="77777777" w:rsidR="00474DFD" w:rsidRDefault="00474DFD" w:rsidP="00BD14E2">
            <w:r>
              <w:t>Numer telefonu:</w:t>
            </w:r>
          </w:p>
        </w:tc>
        <w:tc>
          <w:tcPr>
            <w:tcW w:w="4815" w:type="dxa"/>
          </w:tcPr>
          <w:p w14:paraId="54FD2A82" w14:textId="77777777" w:rsidR="00474DFD" w:rsidRDefault="00474DFD" w:rsidP="00BD14E2"/>
        </w:tc>
      </w:tr>
    </w:tbl>
    <w:p w14:paraId="3EEE8DE9" w14:textId="77777777" w:rsidR="00474DFD" w:rsidRDefault="00474DFD" w:rsidP="00474DFD"/>
    <w:p w14:paraId="60C709EC" w14:textId="77777777" w:rsidR="00474DFD" w:rsidRDefault="00474DFD" w:rsidP="00474DFD"/>
    <w:p w14:paraId="4ED47A40" w14:textId="77777777" w:rsidR="00474DFD" w:rsidRDefault="00474DFD" w:rsidP="00474DFD"/>
    <w:p w14:paraId="4862C915" w14:textId="77777777" w:rsidR="00474DFD" w:rsidRDefault="00474DFD" w:rsidP="00474DFD"/>
    <w:p w14:paraId="10C910AF" w14:textId="77777777" w:rsidR="00474DFD" w:rsidRDefault="00474DFD" w:rsidP="00474DFD"/>
    <w:p w14:paraId="0C91CC30" w14:textId="77777777" w:rsidR="00474DFD" w:rsidRDefault="00474DFD" w:rsidP="00474DFD">
      <w:r>
        <w:t>……………………………………………………………………………………………………………………………………………………………………….</w:t>
      </w:r>
    </w:p>
    <w:p w14:paraId="50531345" w14:textId="77777777" w:rsidR="00474DFD" w:rsidRPr="00411268" w:rsidRDefault="00474DFD" w:rsidP="00474DFD">
      <w:pPr>
        <w:jc w:val="center"/>
        <w:rPr>
          <w:sz w:val="18"/>
          <w:szCs w:val="18"/>
        </w:rPr>
      </w:pPr>
      <w:r w:rsidRPr="00411268">
        <w:rPr>
          <w:sz w:val="18"/>
          <w:szCs w:val="18"/>
        </w:rPr>
        <w:t>(data oraz imię i nazwisko osoby</w:t>
      </w:r>
      <w:r>
        <w:rPr>
          <w:sz w:val="18"/>
          <w:szCs w:val="18"/>
        </w:rPr>
        <w:t>/ osób</w:t>
      </w:r>
      <w:r w:rsidRPr="00411268">
        <w:rPr>
          <w:sz w:val="18"/>
          <w:szCs w:val="18"/>
        </w:rPr>
        <w:t xml:space="preserve"> wypełniającej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cych</w:t>
      </w:r>
      <w:proofErr w:type="spellEnd"/>
      <w:r w:rsidRPr="00411268">
        <w:rPr>
          <w:sz w:val="18"/>
          <w:szCs w:val="18"/>
        </w:rPr>
        <w:t xml:space="preserve"> oświadczenie w imieniu klienta)</w:t>
      </w:r>
    </w:p>
    <w:p w14:paraId="258CA30E" w14:textId="28061AEF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  <w:footnote w:id="1">
    <w:p w14:paraId="1E1722FF" w14:textId="77777777" w:rsidR="00474DFD" w:rsidRDefault="00474DFD" w:rsidP="00474DFD">
      <w:pPr>
        <w:pStyle w:val="Tekstprzypisudolnego"/>
      </w:pPr>
      <w:r>
        <w:rPr>
          <w:rStyle w:val="Odwoanieprzypisudolnego"/>
        </w:rPr>
        <w:footnoteRef/>
      </w:r>
      <w:r>
        <w:t xml:space="preserve"> W oświadczeniu należy podać wszystkich beneficjentów rzeczywistych kli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6295838C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B4420FF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7BCA2CDB" w14:textId="3824B7AE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BE0D06"/>
    <w:multiLevelType w:val="hybridMultilevel"/>
    <w:tmpl w:val="B47EC934"/>
    <w:lvl w:ilvl="0" w:tplc="DEE80E1C">
      <w:start w:val="1"/>
      <w:numFmt w:val="bullet"/>
      <w:lvlText w:val="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A9E6D24"/>
    <w:multiLevelType w:val="hybridMultilevel"/>
    <w:tmpl w:val="89A29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A302B"/>
    <w:multiLevelType w:val="hybridMultilevel"/>
    <w:tmpl w:val="1C6E0998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3324C0"/>
    <w:rsid w:val="003411DE"/>
    <w:rsid w:val="003559EB"/>
    <w:rsid w:val="003A42C7"/>
    <w:rsid w:val="003B11F6"/>
    <w:rsid w:val="003D1F4D"/>
    <w:rsid w:val="003D63C0"/>
    <w:rsid w:val="003F162E"/>
    <w:rsid w:val="00462231"/>
    <w:rsid w:val="00474DFD"/>
    <w:rsid w:val="00486905"/>
    <w:rsid w:val="004A738A"/>
    <w:rsid w:val="004D022C"/>
    <w:rsid w:val="00533BD9"/>
    <w:rsid w:val="00540B8A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D0BDC"/>
    <w:rsid w:val="008E65AB"/>
    <w:rsid w:val="008F1F31"/>
    <w:rsid w:val="00946D2C"/>
    <w:rsid w:val="00AB08F4"/>
    <w:rsid w:val="00AC5C24"/>
    <w:rsid w:val="00AF1673"/>
    <w:rsid w:val="00B11635"/>
    <w:rsid w:val="00B30611"/>
    <w:rsid w:val="00B84F9A"/>
    <w:rsid w:val="00BB788F"/>
    <w:rsid w:val="00C337AD"/>
    <w:rsid w:val="00C706A6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DFD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D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Weronika Leszniewska</cp:lastModifiedBy>
  <cp:revision>2</cp:revision>
  <cp:lastPrinted>2020-08-26T09:29:00Z</cp:lastPrinted>
  <dcterms:created xsi:type="dcterms:W3CDTF">2021-03-01T09:45:00Z</dcterms:created>
  <dcterms:modified xsi:type="dcterms:W3CDTF">2021-03-01T09:45:00Z</dcterms:modified>
</cp:coreProperties>
</file>